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6"/>
        <w:tblW w:w="666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840"/>
        <w:gridCol w:w="992"/>
        <w:gridCol w:w="1134"/>
        <w:gridCol w:w="851"/>
      </w:tblGrid>
      <w:tr w:rsidR="00232711" w:rsidRPr="00FB57EA" w14:paraId="42516566" w14:textId="77777777" w:rsidTr="003B7FCD">
        <w:trPr>
          <w:trHeight w:val="27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291534A" w14:textId="3E88256A" w:rsidR="00232711" w:rsidRPr="00FB57EA" w:rsidRDefault="00232711" w:rsidP="003B7FCD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FB57EA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副館長</w:t>
            </w:r>
          </w:p>
        </w:tc>
        <w:tc>
          <w:tcPr>
            <w:tcW w:w="2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3494EF8" w14:textId="4B7D5777" w:rsidR="00232711" w:rsidRPr="00FB57EA" w:rsidRDefault="00232711" w:rsidP="003B7FCD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FB57EA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合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452E" w14:textId="78558635" w:rsidR="00232711" w:rsidRPr="00FB57EA" w:rsidRDefault="00232711" w:rsidP="003B7FCD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FB57EA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D5BB52" w14:textId="55422360" w:rsidR="00232711" w:rsidRPr="00FB57EA" w:rsidRDefault="00232711" w:rsidP="003B7FCD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FB57EA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入力処理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4801FD2" w14:textId="4A0EC530" w:rsidR="00232711" w:rsidRPr="00FB57EA" w:rsidRDefault="00232711" w:rsidP="003B7FCD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FB57EA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技術員</w:t>
            </w:r>
          </w:p>
        </w:tc>
      </w:tr>
      <w:tr w:rsidR="00232711" w:rsidRPr="00FB57EA" w14:paraId="28E2A3D2" w14:textId="77777777" w:rsidTr="003B7FCD">
        <w:trPr>
          <w:trHeight w:hRule="exact" w:val="737"/>
        </w:trPr>
        <w:tc>
          <w:tcPr>
            <w:tcW w:w="850" w:type="dxa"/>
            <w:tcBorders>
              <w:top w:val="nil"/>
              <w:bottom w:val="single" w:sz="8" w:space="0" w:color="auto"/>
            </w:tcBorders>
            <w:vAlign w:val="center"/>
          </w:tcPr>
          <w:p w14:paraId="56D9DF8F" w14:textId="77777777" w:rsidR="00232711" w:rsidRPr="00FB57EA" w:rsidRDefault="00232711" w:rsidP="003B7FCD">
            <w:pPr>
              <w:spacing w:line="240" w:lineRule="auto"/>
              <w:ind w:left="0" w:firstLine="0"/>
              <w:jc w:val="both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45385E" w14:textId="3C34F64E" w:rsidR="00232711" w:rsidRPr="00FB57EA" w:rsidRDefault="00232711" w:rsidP="003B7FCD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903F38" w14:textId="7AC602EB" w:rsidR="00232711" w:rsidRPr="00FB57EA" w:rsidRDefault="00232711" w:rsidP="003B7FCD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D635B6" w14:textId="7B3D53D5" w:rsidR="00232711" w:rsidRPr="00FB57EA" w:rsidRDefault="00232711" w:rsidP="003B7FCD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D77650" w14:textId="1172C6B2" w:rsidR="00232711" w:rsidRPr="00FB57EA" w:rsidRDefault="00232711" w:rsidP="003B7FCD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</w:tr>
    </w:tbl>
    <w:p w14:paraId="000FC69C" w14:textId="128DB4C8" w:rsidR="00FB57EA" w:rsidRDefault="00232711" w:rsidP="00E609BC">
      <w:pPr>
        <w:spacing w:beforeLines="50" w:before="120"/>
        <w:ind w:left="-204" w:right="-99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2569" wp14:editId="052A825F">
                <wp:simplePos x="0" y="0"/>
                <wp:positionH relativeFrom="column">
                  <wp:posOffset>1985010</wp:posOffset>
                </wp:positionH>
                <wp:positionV relativeFrom="paragraph">
                  <wp:posOffset>64135</wp:posOffset>
                </wp:positionV>
                <wp:extent cx="228600" cy="638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B1540" w14:textId="45EA839C" w:rsidR="00232711" w:rsidRDefault="00232711" w:rsidP="00232711">
                            <w:pPr>
                              <w:ind w:left="0"/>
                              <w:jc w:val="center"/>
                            </w:pPr>
                            <w:r w:rsidRPr="004944CB">
                              <w:rPr>
                                <w:rFonts w:hint="eastAsia"/>
                                <w:kern w:val="0"/>
                                <w:fitText w:val="660" w:id="-1574122240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D2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3pt;margin-top:5.05pt;width:18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" filled="f" stroked="f" strokeweight=".5pt">
                <v:textbox style="layout-flow:vertical-ideographic" inset="0,0,0,0">
                  <w:txbxContent>
                    <w:p w14:paraId="2E7B1540" w14:textId="45EA839C" w:rsidR="00232711" w:rsidRDefault="00232711" w:rsidP="00232711">
                      <w:pPr>
                        <w:ind w:left="0"/>
                        <w:jc w:val="center"/>
                      </w:pPr>
                      <w:r w:rsidRPr="004944CB">
                        <w:rPr>
                          <w:rFonts w:hint="eastAsia"/>
                          <w:kern w:val="0"/>
                          <w:fitText w:val="660" w:id="-1574122240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</w:p>
    <w:p w14:paraId="4602FF25" w14:textId="77777777" w:rsidR="00E609BC" w:rsidRDefault="00E609BC" w:rsidP="00E609BC">
      <w:pPr>
        <w:spacing w:beforeLines="50" w:before="120"/>
        <w:ind w:left="-204" w:right="-998" w:firstLine="0"/>
      </w:pPr>
    </w:p>
    <w:tbl>
      <w:tblPr>
        <w:tblpPr w:leftFromText="142" w:rightFromText="142" w:vertAnchor="text" w:horzAnchor="margin" w:tblpY="237"/>
        <w:tblW w:w="101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8493"/>
      </w:tblGrid>
      <w:tr w:rsidR="004C7510" w:rsidRPr="00A771CB" w14:paraId="7B31235D" w14:textId="77777777" w:rsidTr="00975213">
        <w:trPr>
          <w:trHeight w:val="4086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83B35" w14:textId="211A83CF" w:rsidR="004C7510" w:rsidRDefault="004C7510" w:rsidP="00975213">
            <w:pPr>
              <w:spacing w:line="400" w:lineRule="exact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C0953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はつかいち文化ホール利用許可取消及び利用料金還付申請書</w:t>
            </w:r>
          </w:p>
          <w:p w14:paraId="2C641DD9" w14:textId="77777777" w:rsidR="004C7510" w:rsidRDefault="004C7510" w:rsidP="00975213">
            <w:pPr>
              <w:spacing w:before="240" w:line="240" w:lineRule="auto"/>
              <w:ind w:left="0" w:rightChars="88" w:right="194" w:firstLine="0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C0953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　　年　　　　月　 　　日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auto"/>
                <w:kern w:val="0"/>
              </w:rPr>
              <w:t xml:space="preserve"> </w:t>
            </w:r>
          </w:p>
          <w:p w14:paraId="17D9CD26" w14:textId="77777777" w:rsidR="004C7510" w:rsidRPr="005C0953" w:rsidRDefault="004C7510" w:rsidP="00975213">
            <w:pPr>
              <w:spacing w:line="280" w:lineRule="exact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C0953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（公財）廿日市市芸術文化振興事業団理事長　様</w:t>
            </w:r>
          </w:p>
          <w:p w14:paraId="32147840" w14:textId="77777777" w:rsidR="00975213" w:rsidRDefault="004C7510" w:rsidP="003B7FCD">
            <w:pPr>
              <w:spacing w:line="280" w:lineRule="exact"/>
              <w:ind w:leftChars="2265" w:left="4983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C0953">
              <w:rPr>
                <w:rFonts w:ascii="ＭＳ Ｐ明朝" w:eastAsia="ＭＳ Ｐ明朝" w:hAnsi="ＭＳ Ｐ明朝" w:cs="ＭＳ Ｐゴシック"/>
                <w:color w:val="auto"/>
                <w:kern w:val="0"/>
              </w:rPr>
              <w:t>〒</w:t>
            </w:r>
          </w:p>
          <w:p w14:paraId="27EB01A1" w14:textId="5228D8B8" w:rsidR="004C7510" w:rsidRDefault="004C7510" w:rsidP="003B7FCD">
            <w:pPr>
              <w:tabs>
                <w:tab w:val="left" w:pos="4200"/>
                <w:tab w:val="left" w:pos="9661"/>
              </w:tabs>
              <w:spacing w:beforeLines="50" w:before="120" w:line="240" w:lineRule="auto"/>
              <w:ind w:leftChars="1170" w:left="2574" w:firstLine="0"/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</w:pPr>
            <w:r w:rsidRPr="005C0953">
              <w:rPr>
                <w:rFonts w:ascii="ＭＳ Ｐ明朝" w:eastAsia="ＭＳ Ｐ明朝" w:hAnsi="ＭＳ Ｐ明朝" w:cs="ＭＳ Ｐゴシック"/>
                <w:color w:val="auto"/>
                <w:kern w:val="0"/>
              </w:rPr>
              <w:t>申請者名</w:t>
            </w:r>
            <w:r w:rsidR="00975213">
              <w:rPr>
                <w:rFonts w:ascii="ＭＳ Ｐ明朝" w:eastAsia="ＭＳ Ｐ明朝" w:hAnsi="ＭＳ Ｐ明朝" w:cs="ＭＳ Ｐゴシック"/>
                <w:color w:val="auto"/>
                <w:kern w:val="0"/>
              </w:rPr>
              <w:tab/>
            </w: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>住　　所</w:t>
            </w:r>
            <w:r w:rsidR="00975213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ab/>
            </w:r>
          </w:p>
          <w:p w14:paraId="7DAA3A2D" w14:textId="0D74EBED" w:rsidR="004C7510" w:rsidRPr="00C42E27" w:rsidRDefault="004C7510" w:rsidP="00975213">
            <w:pPr>
              <w:tabs>
                <w:tab w:val="left" w:pos="9236"/>
              </w:tabs>
              <w:spacing w:line="280" w:lineRule="exact"/>
              <w:ind w:leftChars="1900" w:left="4180" w:firstLine="0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C42E27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C42E27"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  <w:t>(</w:t>
            </w:r>
            <w:r w:rsidRPr="00C42E27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団体の場合は団体名</w:t>
            </w:r>
            <w:r w:rsidRPr="00C42E27"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  <w:t>)</w:t>
            </w:r>
          </w:p>
          <w:p w14:paraId="0686D580" w14:textId="700FBA71" w:rsidR="004C7510" w:rsidRDefault="004C7510" w:rsidP="00975213">
            <w:pPr>
              <w:tabs>
                <w:tab w:val="left" w:pos="9661"/>
              </w:tabs>
              <w:spacing w:line="240" w:lineRule="auto"/>
              <w:ind w:leftChars="1900" w:left="4180" w:firstLine="0"/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  <w:u w:val="dotted"/>
              </w:rPr>
              <w:t>氏　　名</w:t>
            </w: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ab/>
            </w:r>
          </w:p>
          <w:p w14:paraId="7DB93A6E" w14:textId="2670768A" w:rsidR="004C7510" w:rsidRDefault="004C7510" w:rsidP="00975213">
            <w:pPr>
              <w:tabs>
                <w:tab w:val="left" w:pos="9661"/>
              </w:tabs>
              <w:spacing w:before="240" w:line="240" w:lineRule="auto"/>
              <w:ind w:leftChars="1900" w:left="418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>代表者名</w:t>
            </w: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ab/>
            </w:r>
          </w:p>
          <w:p w14:paraId="4603913C" w14:textId="43805EC7" w:rsidR="004C7510" w:rsidRDefault="004C7510" w:rsidP="00975213">
            <w:pPr>
              <w:tabs>
                <w:tab w:val="left" w:pos="9661"/>
              </w:tabs>
              <w:spacing w:before="240" w:line="240" w:lineRule="auto"/>
              <w:ind w:leftChars="1900" w:left="4180" w:firstLine="0"/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</w:pP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>電　　話　　（　　　　　　　　）</w:t>
            </w:r>
            <w:r w:rsidRPr="00A771CB">
              <w:rPr>
                <w:rFonts w:ascii="ＭＳ Ｐ明朝" w:eastAsia="ＭＳ Ｐ明朝" w:hAnsi="ＭＳ Ｐ明朝" w:cs="ＭＳ Ｐゴシック"/>
                <w:color w:val="auto"/>
                <w:kern w:val="0"/>
                <w:u w:val="dotted"/>
              </w:rPr>
              <w:tab/>
            </w:r>
          </w:p>
          <w:p w14:paraId="11E78DA1" w14:textId="77777777" w:rsidR="004C7510" w:rsidRPr="002F56B2" w:rsidRDefault="004C7510" w:rsidP="00975213">
            <w:pPr>
              <w:spacing w:before="240" w:line="240" w:lineRule="exact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次のとおり、利用許可取消と利用料金還付を申請します。</w:t>
            </w:r>
          </w:p>
        </w:tc>
      </w:tr>
      <w:tr w:rsidR="004C7510" w:rsidRPr="00A771CB" w14:paraId="2DFD00EC" w14:textId="77777777" w:rsidTr="003B7FCD">
        <w:trPr>
          <w:trHeight w:hRule="exact" w:val="51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ABC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予約番号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0C332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4C7510" w:rsidRPr="00A771CB" w14:paraId="665641EB" w14:textId="77777777" w:rsidTr="003B7FCD">
        <w:trPr>
          <w:trHeight w:hRule="exact" w:val="510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3A92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行事名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8CEE8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4C7510" w:rsidRPr="00A771CB" w14:paraId="6868D05A" w14:textId="77777777" w:rsidTr="003B7FCD">
        <w:trPr>
          <w:trHeight w:hRule="exact" w:val="510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196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利用施設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87979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4C7510" w:rsidRPr="00A771CB" w14:paraId="5069A7C9" w14:textId="77777777" w:rsidTr="003B7FCD">
        <w:trPr>
          <w:trHeight w:hRule="exact" w:val="510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BC8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利用日時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B1E63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　　　年　　　月　　　日（　　）　　　：　　　～　　　　　年　　　月　　　日（　　）　　　：　　　　</w:t>
            </w:r>
          </w:p>
        </w:tc>
      </w:tr>
      <w:tr w:rsidR="004C7510" w:rsidRPr="00A771CB" w14:paraId="1D9B494B" w14:textId="77777777" w:rsidTr="004C7510">
        <w:trPr>
          <w:trHeight w:val="270"/>
        </w:trPr>
        <w:tc>
          <w:tcPr>
            <w:tcW w:w="1698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B279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取消の理由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98761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□日程変更のため　（　　　　　年　　　月　　　日へ変更）</w:t>
            </w:r>
          </w:p>
        </w:tc>
      </w:tr>
      <w:tr w:rsidR="004C7510" w:rsidRPr="00A771CB" w14:paraId="4892B6EF" w14:textId="77777777" w:rsidTr="004944CB">
        <w:trPr>
          <w:trHeight w:val="404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774CD" w14:textId="77777777" w:rsidR="004C7510" w:rsidRPr="00A771CB" w:rsidRDefault="004C7510" w:rsidP="004C7510">
            <w:pPr>
              <w:spacing w:line="240" w:lineRule="auto"/>
              <w:ind w:left="0" w:firstLine="0"/>
              <w:jc w:val="distribute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8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28D57B" w14:textId="77777777" w:rsidR="004C7510" w:rsidRPr="00A771CB" w:rsidRDefault="004C7510" w:rsidP="004C7510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□都合が悪くなったため</w:t>
            </w:r>
          </w:p>
        </w:tc>
      </w:tr>
    </w:tbl>
    <w:p w14:paraId="05E0C34A" w14:textId="77777777" w:rsidR="004944CB" w:rsidRPr="00ED6443" w:rsidRDefault="004944CB" w:rsidP="004944CB">
      <w:pPr>
        <w:spacing w:beforeLines="20" w:before="48" w:line="240" w:lineRule="exact"/>
        <w:ind w:left="0" w:right="-998" w:firstLine="0"/>
        <w:rPr>
          <w:rFonts w:ascii="ＭＳ ゴシック" w:eastAsia="ＭＳ ゴシック" w:hAnsi="ＭＳ ゴシック"/>
          <w:b/>
          <w:bCs/>
        </w:rPr>
      </w:pPr>
      <w:r w:rsidRPr="00ED6443">
        <w:rPr>
          <w:rFonts w:ascii="ＭＳ ゴシック" w:eastAsia="ＭＳ ゴシック" w:hAnsi="ＭＳ ゴシック" w:hint="eastAsia"/>
          <w:b/>
          <w:bCs/>
        </w:rPr>
        <w:t>◯はつかいち文化ホール利用許可書を添えて提出してください。</w:t>
      </w:r>
    </w:p>
    <w:p w14:paraId="1AB09B97" w14:textId="77777777" w:rsidR="004944CB" w:rsidRPr="00ED6443" w:rsidRDefault="004944CB" w:rsidP="004944CB">
      <w:pPr>
        <w:spacing w:line="240" w:lineRule="exact"/>
        <w:ind w:left="221" w:right="-998" w:hangingChars="100" w:hanging="221"/>
        <w:rPr>
          <w:rFonts w:ascii="ＭＳ ゴシック" w:eastAsia="ＭＳ ゴシック" w:hAnsi="ＭＳ ゴシック"/>
          <w:b/>
          <w:bCs/>
        </w:rPr>
      </w:pPr>
      <w:r w:rsidRPr="00ED6443">
        <w:rPr>
          <w:rFonts w:ascii="ＭＳ ゴシック" w:eastAsia="ＭＳ ゴシック" w:hAnsi="ＭＳ ゴシック" w:hint="eastAsia"/>
          <w:b/>
          <w:bCs/>
        </w:rPr>
        <w:t>○許可書を紛失した場合は、この還付申請書の提出によって、これ以前に交付された利用許可書は</w:t>
      </w:r>
      <w:r w:rsidRPr="00ED6443">
        <w:rPr>
          <w:rFonts w:ascii="ＭＳ ゴシック" w:eastAsia="ＭＳ ゴシック" w:hAnsi="ＭＳ ゴシック"/>
          <w:b/>
          <w:bCs/>
        </w:rPr>
        <w:br/>
      </w:r>
      <w:r w:rsidRPr="00ED6443">
        <w:rPr>
          <w:rFonts w:ascii="ＭＳ ゴシック" w:eastAsia="ＭＳ ゴシック" w:hAnsi="ＭＳ ゴシック" w:hint="eastAsia"/>
          <w:b/>
          <w:bCs/>
        </w:rPr>
        <w:t>無効となります。</w:t>
      </w:r>
    </w:p>
    <w:p w14:paraId="044DC20E" w14:textId="77777777" w:rsidR="004944CB" w:rsidRDefault="004944CB" w:rsidP="004944CB">
      <w:pPr>
        <w:tabs>
          <w:tab w:val="left" w:pos="10065"/>
        </w:tabs>
        <w:spacing w:line="240" w:lineRule="exact"/>
        <w:ind w:leftChars="100" w:left="220" w:right="-998" w:firstLineChars="2219" w:firstLine="4882"/>
        <w:rPr>
          <w:u w:val="single"/>
        </w:rPr>
      </w:pPr>
      <w:r w:rsidRPr="004C40E3">
        <w:rPr>
          <w:u w:val="single"/>
        </w:rPr>
        <w:t>(紛失の場合)署名</w:t>
      </w:r>
      <w:r w:rsidRPr="004C40E3">
        <w:rPr>
          <w:u w:val="single"/>
        </w:rPr>
        <w:tab/>
      </w:r>
    </w:p>
    <w:p w14:paraId="4AD81E13" w14:textId="36EA1726" w:rsidR="004944CB" w:rsidRPr="004944CB" w:rsidRDefault="004944CB" w:rsidP="004944CB">
      <w:pPr>
        <w:spacing w:beforeLines="20" w:before="48" w:line="240" w:lineRule="atLeast"/>
        <w:ind w:left="0" w:hanging="11"/>
        <w:rPr>
          <w:rFonts w:ascii="ＭＳ ゴシック" w:eastAsia="ＭＳ ゴシック" w:hAnsi="ＭＳ ゴシック"/>
          <w:b/>
          <w:bCs/>
        </w:rPr>
      </w:pPr>
      <w:r w:rsidRPr="004944CB">
        <w:rPr>
          <w:rFonts w:ascii="ＭＳ ゴシック" w:eastAsia="ＭＳ ゴシック" w:hAnsi="ＭＳ ゴシック" w:hint="eastAsia"/>
          <w:bCs/>
        </w:rPr>
        <w:t>□</w:t>
      </w:r>
      <w:r w:rsidRPr="004944CB">
        <w:rPr>
          <w:rFonts w:ascii="ＭＳ ゴシック" w:eastAsia="ＭＳ ゴシック" w:hAnsi="ＭＳ ゴシック" w:hint="eastAsia"/>
          <w:b/>
          <w:bCs/>
        </w:rPr>
        <w:t>事務手数料(600円)の負担を了承し、振込を希望します。</w:t>
      </w:r>
    </w:p>
    <w:tbl>
      <w:tblPr>
        <w:tblpPr w:leftFromText="142" w:rightFromText="142" w:vertAnchor="text" w:horzAnchor="margin" w:tblpY="1"/>
        <w:tblW w:w="101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1561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4C7510" w:rsidRPr="00A771CB" w14:paraId="087C3626" w14:textId="77777777" w:rsidTr="004944CB">
        <w:trPr>
          <w:trHeight w:val="42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0D43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振　込　先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9F83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金融機関名</w:t>
            </w:r>
          </w:p>
        </w:tc>
        <w:tc>
          <w:tcPr>
            <w:tcW w:w="6932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94F8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銀行 ・ 信用金庫 ・ 信用組合 ・ 農協(JA) ・ ゆうちょ銀行</w:t>
            </w:r>
          </w:p>
        </w:tc>
      </w:tr>
      <w:tr w:rsidR="004C7510" w:rsidRPr="00A771CB" w14:paraId="03DB1F83" w14:textId="77777777" w:rsidTr="004944CB">
        <w:trPr>
          <w:trHeight w:val="409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61651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D1FA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支店名（店番）</w:t>
            </w:r>
          </w:p>
        </w:tc>
        <w:tc>
          <w:tcPr>
            <w:tcW w:w="6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E58A2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　　　　　　　　　　　支店・支所・（店）　　</w:t>
            </w:r>
            <w:r w:rsidRPr="00A771CB">
              <w:rPr>
                <w:rFonts w:ascii="ＭＳ Ｐ明朝" w:eastAsia="ＭＳ Ｐ明朝" w:hAnsi="ＭＳ Ｐ明朝" w:cs="ＭＳ Ｐゴシック" w:hint="eastAsia"/>
                <w:i/>
                <w:iCs/>
                <w:color w:val="auto"/>
                <w:kern w:val="0"/>
                <w:sz w:val="16"/>
                <w:szCs w:val="16"/>
              </w:rPr>
              <w:t>支店（店番）№（　　　　　　　　　　　　）</w:t>
            </w:r>
          </w:p>
        </w:tc>
      </w:tr>
      <w:tr w:rsidR="004C7510" w:rsidRPr="00A771CB" w14:paraId="4EEF3CC8" w14:textId="77777777" w:rsidTr="004944CB">
        <w:trPr>
          <w:trHeight w:val="401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54A435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40E6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貯金種目</w:t>
            </w:r>
          </w:p>
        </w:tc>
        <w:tc>
          <w:tcPr>
            <w:tcW w:w="6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28182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　　普通　・　当座　</w:t>
            </w:r>
          </w:p>
        </w:tc>
      </w:tr>
      <w:tr w:rsidR="004C7510" w:rsidRPr="00A771CB" w14:paraId="2B3C4F0D" w14:textId="77777777" w:rsidTr="004944CB">
        <w:trPr>
          <w:trHeight w:val="170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FB955B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8F96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口座番号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279A4AEE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6" w:type="dxa"/>
            <w:vMerge w:val="restart"/>
            <w:tcBorders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65395357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633F2A5D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094911FF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53441FCE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7784F63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left w:val="dashed" w:sz="4" w:space="0" w:color="8080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616F6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3465" w:type="dxa"/>
            <w:gridSpan w:val="7"/>
            <w:vMerge w:val="restar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12" w:space="0" w:color="auto"/>
              <w:tr2bl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00BAEC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4C7510" w:rsidRPr="00A771CB" w14:paraId="26989E78" w14:textId="77777777" w:rsidTr="004944CB">
        <w:trPr>
          <w:trHeight w:val="227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B161E4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3C3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16"/>
                <w:szCs w:val="16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6"/>
                <w:szCs w:val="16"/>
              </w:rPr>
              <w:t>（ゆうちょ銀行以外）</w:t>
            </w:r>
          </w:p>
        </w:tc>
        <w:tc>
          <w:tcPr>
            <w:tcW w:w="496" w:type="dxa"/>
            <w:vMerge/>
            <w:tcBorders>
              <w:top w:val="dashed" w:sz="4" w:space="0" w:color="808080"/>
              <w:left w:val="single" w:sz="4" w:space="0" w:color="auto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6EE3383B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6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1DF1291F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5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47C33D23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5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280D4E5E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5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21844025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5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  <w:hideMark/>
          </w:tcPr>
          <w:p w14:paraId="699D96AB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495" w:type="dxa"/>
            <w:vMerge/>
            <w:tcBorders>
              <w:top w:val="dashed" w:sz="4" w:space="0" w:color="808080"/>
              <w:left w:val="dashed" w:sz="4" w:space="0" w:color="808080"/>
              <w:bottom w:val="single" w:sz="4" w:space="0" w:color="000000"/>
              <w:right w:val="single" w:sz="4" w:space="0" w:color="7F7F7F" w:themeColor="text1" w:themeTint="80"/>
            </w:tcBorders>
            <w:vAlign w:val="center"/>
            <w:hideMark/>
          </w:tcPr>
          <w:p w14:paraId="5DAA060C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3465" w:type="dxa"/>
            <w:gridSpan w:val="7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B6D1B9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</w:tr>
      <w:tr w:rsidR="004C7510" w:rsidRPr="00A771CB" w14:paraId="3FD718E7" w14:textId="77777777" w:rsidTr="004944CB">
        <w:trPr>
          <w:trHeight w:val="454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042986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B9E1E7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記号　番号</w:t>
            </w:r>
          </w:p>
          <w:p w14:paraId="101C4E29" w14:textId="77777777" w:rsidR="004C7510" w:rsidRPr="00A771CB" w:rsidRDefault="004C7510" w:rsidP="004944CB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6"/>
                <w:szCs w:val="16"/>
              </w:rPr>
              <w:t>（ゆうちょ銀行）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28EF3C4F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6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7CE96C20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21E60821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10D2A140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7B80BDC2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14FCAD72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96AC88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FFFFFF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FFFFFF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7F7F7F" w:themeColor="text1" w:themeTint="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7B65A722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05C9B95E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26D901EC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6E2B8C1B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17AACBB1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shd w:val="clear" w:color="auto" w:fill="auto"/>
            <w:noWrap/>
            <w:vAlign w:val="center"/>
            <w:hideMark/>
          </w:tcPr>
          <w:p w14:paraId="0E54FDBA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ashed" w:sz="4" w:space="0" w:color="80808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96736D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</w:tr>
      <w:tr w:rsidR="004C7510" w:rsidRPr="00A771CB" w14:paraId="2E49DE14" w14:textId="77777777" w:rsidTr="004944CB">
        <w:trPr>
          <w:trHeight w:val="270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E33CF2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E063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12F4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  <w:sz w:val="17"/>
                <w:szCs w:val="17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7"/>
                <w:szCs w:val="17"/>
              </w:rPr>
              <w:t>※記号と番号の間に1桁の数字がない場合は、真ん中の入力欄は空欄にしてください</w:t>
            </w:r>
          </w:p>
        </w:tc>
      </w:tr>
      <w:tr w:rsidR="004C7510" w:rsidRPr="00A771CB" w14:paraId="4316D8C9" w14:textId="77777777" w:rsidTr="004944CB">
        <w:trPr>
          <w:trHeight w:val="170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D96B06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A32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フリガナ</w:t>
            </w:r>
          </w:p>
        </w:tc>
        <w:tc>
          <w:tcPr>
            <w:tcW w:w="6932" w:type="dxa"/>
            <w:gridSpan w:val="14"/>
            <w:tcBorders>
              <w:top w:val="single" w:sz="4" w:space="0" w:color="auto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E6D5F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4C7510" w:rsidRPr="00A771CB" w14:paraId="6017E83A" w14:textId="77777777" w:rsidTr="004944CB">
        <w:trPr>
          <w:trHeight w:val="425"/>
        </w:trPr>
        <w:tc>
          <w:tcPr>
            <w:tcW w:w="1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E8779D9" w14:textId="77777777" w:rsidR="004C7510" w:rsidRPr="00A771CB" w:rsidRDefault="004C7510" w:rsidP="004944CB">
            <w:pPr>
              <w:spacing w:line="240" w:lineRule="auto"/>
              <w:ind w:left="0" w:firstLine="0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6A14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口座名義</w:t>
            </w:r>
          </w:p>
        </w:tc>
        <w:tc>
          <w:tcPr>
            <w:tcW w:w="6932" w:type="dxa"/>
            <w:gridSpan w:val="14"/>
            <w:tcBorders>
              <w:top w:val="dashed" w:sz="4" w:space="0" w:color="8080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4387D" w14:textId="77777777" w:rsidR="004C7510" w:rsidRPr="00A771CB" w:rsidRDefault="004C7510" w:rsidP="004944CB">
            <w:pPr>
              <w:spacing w:line="240" w:lineRule="auto"/>
              <w:ind w:left="0" w:firstLine="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771CB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</w:t>
            </w:r>
          </w:p>
        </w:tc>
      </w:tr>
    </w:tbl>
    <w:p w14:paraId="59869ACA" w14:textId="2FB666D5" w:rsidR="006776AF" w:rsidRDefault="004944CB" w:rsidP="005C4E4E">
      <w:pPr>
        <w:spacing w:line="280" w:lineRule="exact"/>
        <w:ind w:left="220" w:right="-998" w:hangingChars="100" w:hanging="220"/>
        <w:rPr>
          <w:rFonts w:ascii="ＭＳ ゴシック" w:eastAsia="ＭＳ ゴシック" w:hAnsi="ＭＳ ゴシック"/>
          <w:bCs/>
        </w:rPr>
      </w:pPr>
      <w:r w:rsidRPr="004944CB">
        <w:rPr>
          <w:rFonts w:ascii="ＭＳ ゴシック" w:eastAsia="ＭＳ ゴシック" w:hAnsi="ＭＳ ゴシック" w:hint="eastAsia"/>
          <w:bCs/>
        </w:rPr>
        <w:t>【受取人】※受取人が上記申請者と違う場合は住所･電話番号を記入してください。</w:t>
      </w:r>
    </w:p>
    <w:p w14:paraId="0538434A" w14:textId="20700913" w:rsidR="004944CB" w:rsidRDefault="004944CB" w:rsidP="003B7FCD">
      <w:pPr>
        <w:tabs>
          <w:tab w:val="left" w:pos="10206"/>
        </w:tabs>
        <w:spacing w:beforeLines="20" w:before="48" w:line="240" w:lineRule="auto"/>
        <w:ind w:leftChars="65" w:left="220" w:right="-998" w:hangingChars="32" w:hanging="77"/>
        <w:rPr>
          <w:u w:val="single"/>
        </w:rPr>
      </w:pPr>
      <w:r w:rsidRPr="004944CB">
        <w:rPr>
          <w:rFonts w:ascii="ＭＳ ゴシック" w:eastAsia="ＭＳ ゴシック" w:hAnsi="ＭＳ ゴシック" w:hint="eastAsia"/>
          <w:b/>
          <w:bCs/>
          <w:sz w:val="24"/>
        </w:rPr>
        <w:t>〇還付金を受領しました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 </w:t>
      </w:r>
      <w:r w:rsidRPr="004C40E3">
        <w:rPr>
          <w:u w:val="single"/>
        </w:rPr>
        <w:t>署名</w:t>
      </w:r>
      <w:r>
        <w:rPr>
          <w:rFonts w:hint="eastAsia"/>
          <w:u w:val="single"/>
        </w:rPr>
        <w:t xml:space="preserve">　</w:t>
      </w:r>
      <w:r w:rsidRPr="004C40E3">
        <w:rPr>
          <w:u w:val="single"/>
        </w:rPr>
        <w:tab/>
      </w:r>
    </w:p>
    <w:p w14:paraId="0393B7CC" w14:textId="7BD17C11" w:rsidR="004944CB" w:rsidRPr="005C4E4E" w:rsidRDefault="005C4E4E" w:rsidP="005C4E4E">
      <w:pPr>
        <w:tabs>
          <w:tab w:val="left" w:pos="10206"/>
        </w:tabs>
        <w:spacing w:beforeLines="50" w:before="120" w:line="240" w:lineRule="exact"/>
        <w:ind w:left="0" w:right="-907" w:firstLineChars="64" w:firstLine="141"/>
        <w:rPr>
          <w:rFonts w:ascii="ＭＳ ゴシック" w:eastAsia="ＭＳ ゴシック" w:hAnsi="ＭＳ ゴシック"/>
          <w:bCs/>
          <w:u w:val="dottedHeavy"/>
        </w:rPr>
      </w:pPr>
      <w:r w:rsidRPr="005C4E4E">
        <w:rPr>
          <w:rFonts w:ascii="ＭＳ ゴシック" w:eastAsia="ＭＳ ゴシック" w:hAnsi="ＭＳ ゴシック" w:hint="eastAsia"/>
          <w:bCs/>
          <w:u w:val="dottedHeavy"/>
        </w:rPr>
        <w:t xml:space="preserve">　</w:t>
      </w:r>
      <w:r w:rsidR="004944CB" w:rsidRPr="005C4E4E">
        <w:rPr>
          <w:rFonts w:ascii="ＭＳ ゴシック" w:eastAsia="ＭＳ ゴシック" w:hAnsi="ＭＳ ゴシック" w:hint="eastAsia"/>
          <w:bCs/>
          <w:u w:val="dottedHeavy"/>
        </w:rPr>
        <w:t>住</w:t>
      </w:r>
      <w:r w:rsidR="00975213" w:rsidRPr="005C4E4E">
        <w:rPr>
          <w:rFonts w:ascii="ＭＳ ゴシック" w:eastAsia="ＭＳ ゴシック" w:hAnsi="ＭＳ ゴシック" w:hint="eastAsia"/>
          <w:bCs/>
          <w:u w:val="dottedHeavy"/>
        </w:rPr>
        <w:t xml:space="preserve">　</w:t>
      </w:r>
      <w:r w:rsidR="004944CB" w:rsidRPr="005C4E4E">
        <w:rPr>
          <w:rFonts w:ascii="ＭＳ ゴシック" w:eastAsia="ＭＳ ゴシック" w:hAnsi="ＭＳ ゴシック" w:hint="eastAsia"/>
          <w:bCs/>
          <w:u w:val="dottedHeavy"/>
        </w:rPr>
        <w:t xml:space="preserve">所：　　　　　　　　　　　　　　　　　　　　　</w:t>
      </w:r>
      <w:r w:rsidR="00975213" w:rsidRPr="005C4E4E">
        <w:rPr>
          <w:rFonts w:ascii="ＭＳ ゴシック" w:eastAsia="ＭＳ ゴシック" w:hAnsi="ＭＳ ゴシック" w:hint="eastAsia"/>
          <w:bCs/>
          <w:u w:val="dottedHeavy"/>
        </w:rPr>
        <w:t xml:space="preserve"> </w:t>
      </w:r>
      <w:r w:rsidR="004944CB" w:rsidRPr="005C4E4E">
        <w:rPr>
          <w:rFonts w:ascii="ＭＳ ゴシック" w:eastAsia="ＭＳ ゴシック" w:hAnsi="ＭＳ ゴシック" w:hint="eastAsia"/>
          <w:bCs/>
          <w:u w:val="dottedHeavy"/>
        </w:rPr>
        <w:t>電話番号</w:t>
      </w:r>
      <w:r w:rsidR="00975213" w:rsidRPr="005C4E4E">
        <w:rPr>
          <w:rFonts w:ascii="ＭＳ ゴシック" w:eastAsia="ＭＳ ゴシック" w:hAnsi="ＭＳ ゴシック" w:hint="eastAsia"/>
          <w:bCs/>
          <w:u w:val="dottedHeavy"/>
        </w:rPr>
        <w:t>（　　　　）</w:t>
      </w:r>
      <w:r w:rsidRPr="005C4E4E">
        <w:rPr>
          <w:rFonts w:ascii="ＭＳ ゴシック" w:eastAsia="ＭＳ ゴシック" w:hAnsi="ＭＳ ゴシック"/>
          <w:bCs/>
          <w:u w:val="dottedHeavy"/>
        </w:rPr>
        <w:tab/>
      </w:r>
    </w:p>
    <w:p w14:paraId="1BD88CB0" w14:textId="5F542BA8" w:rsidR="004C40E3" w:rsidRDefault="004C40E3" w:rsidP="00965AEE">
      <w:pPr>
        <w:tabs>
          <w:tab w:val="left" w:pos="7938"/>
        </w:tabs>
        <w:spacing w:beforeLines="20" w:before="48" w:line="240" w:lineRule="exact"/>
        <w:ind w:left="0" w:right="-998" w:firstLine="0"/>
      </w:pPr>
      <w:r w:rsidRPr="004C40E3">
        <w:rPr>
          <w:rFonts w:hint="eastAsia"/>
        </w:rPr>
        <w:t>【はつかいち文化ホール記載欄】</w:t>
      </w:r>
      <w:r w:rsidR="00965AEE">
        <w:tab/>
      </w:r>
      <w:r w:rsidR="00965AEE">
        <w:rPr>
          <w:rFonts w:hint="eastAsia"/>
        </w:rPr>
        <w:t>□</w:t>
      </w:r>
      <w:r w:rsidR="00965AEE" w:rsidRPr="00965AEE">
        <w:rPr>
          <w:rFonts w:hint="eastAsia"/>
          <w:b/>
        </w:rPr>
        <w:t>調律キャンセル確認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111"/>
        <w:gridCol w:w="4098"/>
      </w:tblGrid>
      <w:tr w:rsidR="004C40E3" w14:paraId="069B75CC" w14:textId="77777777" w:rsidTr="00950C6D">
        <w:trPr>
          <w:trHeight w:val="567"/>
        </w:trPr>
        <w:tc>
          <w:tcPr>
            <w:tcW w:w="1843" w:type="dxa"/>
            <w:vAlign w:val="center"/>
          </w:tcPr>
          <w:p w14:paraId="03EDA628" w14:textId="1222F5E0" w:rsidR="004C40E3" w:rsidRPr="00824C7C" w:rsidRDefault="00824C7C" w:rsidP="00BD3AA7">
            <w:pPr>
              <w:tabs>
                <w:tab w:val="left" w:pos="10065"/>
              </w:tabs>
              <w:spacing w:line="240" w:lineRule="exact"/>
              <w:ind w:left="0" w:firstLine="0"/>
              <w:jc w:val="center"/>
            </w:pPr>
            <w:r w:rsidRPr="00824C7C">
              <w:rPr>
                <w:rFonts w:hint="eastAsia"/>
              </w:rPr>
              <w:t>既納利用料金</w:t>
            </w:r>
          </w:p>
        </w:tc>
        <w:tc>
          <w:tcPr>
            <w:tcW w:w="8209" w:type="dxa"/>
            <w:gridSpan w:val="2"/>
            <w:vAlign w:val="bottom"/>
          </w:tcPr>
          <w:p w14:paraId="1BEA4D12" w14:textId="79E099F5" w:rsidR="004C40E3" w:rsidRPr="00950C6D" w:rsidRDefault="005C4E4E" w:rsidP="005C4E4E">
            <w:pPr>
              <w:tabs>
                <w:tab w:val="left" w:pos="3674"/>
                <w:tab w:val="left" w:pos="10065"/>
              </w:tabs>
              <w:spacing w:line="240" w:lineRule="exact"/>
              <w:ind w:left="0" w:right="-9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50C6D" w:rsidRPr="00950C6D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0C6D" w:rsidRPr="00950C6D">
              <w:rPr>
                <w:rFonts w:hint="eastAsia"/>
              </w:rPr>
              <w:t>□</w:t>
            </w:r>
            <w:r w:rsidR="00950C6D" w:rsidRPr="00950C6D">
              <w:rPr>
                <w:rFonts w:hint="eastAsia"/>
                <w:sz w:val="20"/>
                <w:szCs w:val="20"/>
              </w:rPr>
              <w:t>市主催関係のため</w:t>
            </w:r>
          </w:p>
        </w:tc>
      </w:tr>
      <w:tr w:rsidR="002112C8" w14:paraId="29E73D24" w14:textId="77777777" w:rsidTr="0008624E">
        <w:trPr>
          <w:trHeight w:val="284"/>
        </w:trPr>
        <w:tc>
          <w:tcPr>
            <w:tcW w:w="1843" w:type="dxa"/>
            <w:vMerge w:val="restart"/>
            <w:vAlign w:val="center"/>
          </w:tcPr>
          <w:p w14:paraId="5B14A52F" w14:textId="77777777" w:rsidR="002112C8" w:rsidRDefault="002112C8" w:rsidP="00BD3AA7">
            <w:pPr>
              <w:tabs>
                <w:tab w:val="left" w:pos="10065"/>
              </w:tabs>
              <w:spacing w:line="240" w:lineRule="exact"/>
              <w:ind w:left="0" w:firstLine="0"/>
              <w:jc w:val="center"/>
            </w:pPr>
            <w:r>
              <w:rPr>
                <w:rFonts w:hint="eastAsia"/>
              </w:rPr>
              <w:t>利用料金</w:t>
            </w:r>
          </w:p>
          <w:p w14:paraId="1502C6D0" w14:textId="4211D444" w:rsidR="002112C8" w:rsidRDefault="002112C8" w:rsidP="00BD3AA7">
            <w:pPr>
              <w:tabs>
                <w:tab w:val="left" w:pos="10065"/>
              </w:tabs>
              <w:spacing w:line="240" w:lineRule="exact"/>
              <w:ind w:left="0" w:firstLine="0"/>
              <w:jc w:val="center"/>
            </w:pPr>
            <w:r>
              <w:rPr>
                <w:rFonts w:hint="eastAsia"/>
              </w:rPr>
              <w:t>還付申請額</w:t>
            </w:r>
          </w:p>
        </w:tc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14:paraId="5C8F0509" w14:textId="2437B2E1" w:rsidR="002112C8" w:rsidRDefault="002112C8" w:rsidP="006D06D6">
            <w:pPr>
              <w:tabs>
                <w:tab w:val="left" w:pos="10065"/>
              </w:tabs>
              <w:spacing w:line="240" w:lineRule="exact"/>
              <w:ind w:left="0" w:firstLine="0"/>
              <w:jc w:val="both"/>
            </w:pPr>
            <w:r>
              <w:rPr>
                <w:rFonts w:hint="eastAsia"/>
              </w:rPr>
              <w:t>大小ホール</w:t>
            </w:r>
          </w:p>
        </w:tc>
        <w:tc>
          <w:tcPr>
            <w:tcW w:w="4098" w:type="dxa"/>
            <w:vMerge w:val="restart"/>
            <w:tcBorders>
              <w:left w:val="nil"/>
            </w:tcBorders>
            <w:vAlign w:val="center"/>
          </w:tcPr>
          <w:p w14:paraId="305DCAEE" w14:textId="77777777" w:rsidR="002112C8" w:rsidRPr="006B3406" w:rsidRDefault="002112C8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</w:t>
            </w:r>
            <w:r w:rsidRPr="006B3406">
              <w:rPr>
                <w:sz w:val="18"/>
                <w:szCs w:val="18"/>
              </w:rPr>
              <w:t>10か月前までのため(80％還付)</w:t>
            </w:r>
          </w:p>
          <w:p w14:paraId="3FF3AED8" w14:textId="735D1967" w:rsidR="002112C8" w:rsidRPr="006B3406" w:rsidRDefault="002112C8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</w:t>
            </w:r>
            <w:r w:rsidRPr="006B3406">
              <w:rPr>
                <w:sz w:val="18"/>
                <w:szCs w:val="18"/>
              </w:rPr>
              <w:t>4か月前までのため(50％還付）</w:t>
            </w:r>
          </w:p>
          <w:p w14:paraId="445C7452" w14:textId="779D1FEE" w:rsidR="002112C8" w:rsidRPr="006B3406" w:rsidRDefault="002112C8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4</w:t>
            </w:r>
            <w:r w:rsidRPr="006B3406">
              <w:rPr>
                <w:sz w:val="18"/>
                <w:szCs w:val="18"/>
              </w:rPr>
              <w:t>か月前を経過したため(還付なし)</w:t>
            </w:r>
          </w:p>
        </w:tc>
      </w:tr>
      <w:tr w:rsidR="002112C8" w14:paraId="311122F5" w14:textId="77777777" w:rsidTr="00E609BC">
        <w:trPr>
          <w:trHeight w:val="369"/>
        </w:trPr>
        <w:tc>
          <w:tcPr>
            <w:tcW w:w="1843" w:type="dxa"/>
            <w:vMerge/>
            <w:vAlign w:val="center"/>
          </w:tcPr>
          <w:p w14:paraId="6607D6DA" w14:textId="77777777" w:rsidR="002112C8" w:rsidRDefault="002112C8" w:rsidP="00BD3AA7">
            <w:pPr>
              <w:tabs>
                <w:tab w:val="left" w:pos="10065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4111" w:type="dxa"/>
            <w:tcBorders>
              <w:top w:val="nil"/>
              <w:right w:val="nil"/>
            </w:tcBorders>
            <w:vAlign w:val="bottom"/>
          </w:tcPr>
          <w:p w14:paraId="55CA649A" w14:textId="5FCB0183" w:rsidR="002112C8" w:rsidRDefault="002112C8" w:rsidP="006D06D6">
            <w:pPr>
              <w:tabs>
                <w:tab w:val="left" w:pos="10065"/>
              </w:tabs>
              <w:spacing w:line="240" w:lineRule="exact"/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098" w:type="dxa"/>
            <w:vMerge/>
            <w:tcBorders>
              <w:left w:val="nil"/>
            </w:tcBorders>
            <w:vAlign w:val="center"/>
          </w:tcPr>
          <w:p w14:paraId="50824801" w14:textId="77777777" w:rsidR="002112C8" w:rsidRPr="006B3406" w:rsidRDefault="002112C8" w:rsidP="006D06D6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F220D7" w14:paraId="4C2F7D32" w14:textId="77777777" w:rsidTr="0008624E">
        <w:trPr>
          <w:trHeight w:val="284"/>
        </w:trPr>
        <w:tc>
          <w:tcPr>
            <w:tcW w:w="1843" w:type="dxa"/>
            <w:vMerge/>
            <w:vAlign w:val="center"/>
          </w:tcPr>
          <w:p w14:paraId="38051788" w14:textId="77777777" w:rsidR="00F220D7" w:rsidRDefault="00F220D7" w:rsidP="00824C7C">
            <w:pPr>
              <w:tabs>
                <w:tab w:val="left" w:pos="10065"/>
              </w:tabs>
              <w:spacing w:line="240" w:lineRule="exact"/>
              <w:ind w:left="0" w:right="-114" w:firstLine="0"/>
              <w:jc w:val="center"/>
            </w:pPr>
          </w:p>
        </w:tc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14:paraId="10AEAA1D" w14:textId="54A32E67" w:rsidR="00F220D7" w:rsidRDefault="00F220D7" w:rsidP="006D06D6">
            <w:pPr>
              <w:tabs>
                <w:tab w:val="left" w:pos="10065"/>
              </w:tabs>
              <w:spacing w:line="240" w:lineRule="exact"/>
              <w:ind w:left="0" w:firstLine="0"/>
              <w:jc w:val="both"/>
            </w:pPr>
            <w:r>
              <w:rPr>
                <w:rFonts w:hint="eastAsia"/>
              </w:rPr>
              <w:t>会議室･リハーサル室･練習室１～３</w:t>
            </w:r>
          </w:p>
        </w:tc>
        <w:tc>
          <w:tcPr>
            <w:tcW w:w="4098" w:type="dxa"/>
            <w:vMerge w:val="restart"/>
            <w:tcBorders>
              <w:left w:val="nil"/>
            </w:tcBorders>
            <w:vAlign w:val="center"/>
          </w:tcPr>
          <w:p w14:paraId="61572400" w14:textId="77777777" w:rsidR="00F220D7" w:rsidRPr="006B3406" w:rsidRDefault="00F220D7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</w:t>
            </w:r>
            <w:r w:rsidRPr="006B3406">
              <w:rPr>
                <w:sz w:val="18"/>
                <w:szCs w:val="18"/>
              </w:rPr>
              <w:t>5か月前までのため(80％還付)</w:t>
            </w:r>
          </w:p>
          <w:p w14:paraId="38E11092" w14:textId="77777777" w:rsidR="00F220D7" w:rsidRPr="006B3406" w:rsidRDefault="00F220D7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</w:t>
            </w:r>
            <w:r w:rsidRPr="006B3406">
              <w:rPr>
                <w:sz w:val="18"/>
                <w:szCs w:val="18"/>
              </w:rPr>
              <w:t>2か月前までのため(50％還付）</w:t>
            </w:r>
          </w:p>
          <w:p w14:paraId="36649832" w14:textId="5223404A" w:rsidR="00F220D7" w:rsidRPr="006B3406" w:rsidRDefault="00F220D7" w:rsidP="0008624E">
            <w:pPr>
              <w:tabs>
                <w:tab w:val="left" w:pos="10065"/>
              </w:tabs>
              <w:spacing w:line="220" w:lineRule="exact"/>
              <w:ind w:left="0" w:firstLine="0"/>
              <w:jc w:val="both"/>
              <w:rPr>
                <w:sz w:val="18"/>
                <w:szCs w:val="18"/>
              </w:rPr>
            </w:pPr>
            <w:r w:rsidRPr="006B3406">
              <w:rPr>
                <w:rFonts w:hint="eastAsia"/>
                <w:sz w:val="18"/>
                <w:szCs w:val="18"/>
              </w:rPr>
              <w:t>□利用日の</w:t>
            </w:r>
            <w:r w:rsidRPr="006B3406">
              <w:rPr>
                <w:sz w:val="18"/>
                <w:szCs w:val="18"/>
              </w:rPr>
              <w:t>2か月前を経過したため(還付なし)</w:t>
            </w:r>
          </w:p>
        </w:tc>
      </w:tr>
      <w:tr w:rsidR="00F220D7" w14:paraId="1ECE21F6" w14:textId="77777777" w:rsidTr="006D06D6">
        <w:trPr>
          <w:trHeight w:val="329"/>
        </w:trPr>
        <w:tc>
          <w:tcPr>
            <w:tcW w:w="1843" w:type="dxa"/>
            <w:vMerge/>
            <w:vAlign w:val="center"/>
          </w:tcPr>
          <w:p w14:paraId="3280149D" w14:textId="77777777" w:rsidR="00F220D7" w:rsidRDefault="00F220D7" w:rsidP="00824C7C">
            <w:pPr>
              <w:tabs>
                <w:tab w:val="left" w:pos="10065"/>
              </w:tabs>
              <w:spacing w:line="240" w:lineRule="exact"/>
              <w:ind w:left="0" w:right="-114" w:firstLine="0"/>
              <w:jc w:val="center"/>
            </w:pPr>
          </w:p>
        </w:tc>
        <w:tc>
          <w:tcPr>
            <w:tcW w:w="4111" w:type="dxa"/>
            <w:tcBorders>
              <w:top w:val="nil"/>
              <w:right w:val="nil"/>
            </w:tcBorders>
            <w:vAlign w:val="bottom"/>
          </w:tcPr>
          <w:p w14:paraId="76A39656" w14:textId="2C450DFA" w:rsidR="00F220D7" w:rsidRDefault="00F220D7" w:rsidP="006D06D6">
            <w:pPr>
              <w:tabs>
                <w:tab w:val="left" w:pos="10065"/>
              </w:tabs>
              <w:spacing w:line="240" w:lineRule="exact"/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098" w:type="dxa"/>
            <w:vMerge/>
            <w:tcBorders>
              <w:left w:val="nil"/>
            </w:tcBorders>
            <w:vAlign w:val="center"/>
          </w:tcPr>
          <w:p w14:paraId="7CCB5022" w14:textId="77777777" w:rsidR="00F220D7" w:rsidRPr="006B3406" w:rsidRDefault="00F220D7" w:rsidP="00AF5116">
            <w:pPr>
              <w:tabs>
                <w:tab w:val="left" w:pos="10065"/>
              </w:tabs>
              <w:spacing w:line="220" w:lineRule="exact"/>
              <w:ind w:left="0" w:firstLine="0"/>
              <w:rPr>
                <w:sz w:val="18"/>
                <w:szCs w:val="18"/>
              </w:rPr>
            </w:pPr>
          </w:p>
        </w:tc>
      </w:tr>
      <w:tr w:rsidR="00F220D7" w14:paraId="7042FDE5" w14:textId="77777777" w:rsidTr="00632F11">
        <w:trPr>
          <w:trHeight w:val="329"/>
        </w:trPr>
        <w:tc>
          <w:tcPr>
            <w:tcW w:w="10052" w:type="dxa"/>
            <w:gridSpan w:val="3"/>
            <w:vAlign w:val="center"/>
          </w:tcPr>
          <w:p w14:paraId="3D8D4954" w14:textId="5DF4C98A" w:rsidR="00F220D7" w:rsidRPr="00F220D7" w:rsidRDefault="00F220D7" w:rsidP="00AF5116">
            <w:pPr>
              <w:tabs>
                <w:tab w:val="left" w:pos="10065"/>
              </w:tabs>
              <w:spacing w:line="220" w:lineRule="exact"/>
              <w:ind w:left="0" w:firstLine="0"/>
            </w:pPr>
            <w:r w:rsidRPr="00F220D7">
              <w:rPr>
                <w:rFonts w:hint="eastAsia"/>
              </w:rPr>
              <w:t>□</w:t>
            </w:r>
            <w:r>
              <w:rPr>
                <w:rFonts w:hint="eastAsia"/>
              </w:rPr>
              <w:t>振込入金のため許可書なし</w:t>
            </w:r>
          </w:p>
        </w:tc>
      </w:tr>
    </w:tbl>
    <w:p w14:paraId="73A0DE1F" w14:textId="77777777" w:rsidR="004C40E3" w:rsidRPr="004C40E3" w:rsidRDefault="004C40E3" w:rsidP="003B7FCD">
      <w:pPr>
        <w:tabs>
          <w:tab w:val="left" w:pos="10065"/>
        </w:tabs>
        <w:spacing w:line="160" w:lineRule="exact"/>
        <w:ind w:left="0" w:right="-998" w:firstLine="0"/>
      </w:pPr>
      <w:bookmarkStart w:id="0" w:name="_GoBack"/>
      <w:bookmarkEnd w:id="0"/>
    </w:p>
    <w:sectPr w:rsidR="004C40E3" w:rsidRPr="004C40E3" w:rsidSect="00AF5116">
      <w:pgSz w:w="11900" w:h="16840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4199" w14:textId="77777777" w:rsidR="006776AF" w:rsidRDefault="006776AF" w:rsidP="006776AF">
      <w:pPr>
        <w:spacing w:line="240" w:lineRule="auto"/>
      </w:pPr>
      <w:r>
        <w:separator/>
      </w:r>
    </w:p>
  </w:endnote>
  <w:endnote w:type="continuationSeparator" w:id="0">
    <w:p w14:paraId="455CA6C3" w14:textId="77777777" w:rsidR="006776AF" w:rsidRDefault="006776AF" w:rsidP="00677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EF4E" w14:textId="77777777" w:rsidR="006776AF" w:rsidRDefault="006776AF" w:rsidP="006776AF">
      <w:pPr>
        <w:spacing w:line="240" w:lineRule="auto"/>
      </w:pPr>
      <w:r>
        <w:separator/>
      </w:r>
    </w:p>
  </w:footnote>
  <w:footnote w:type="continuationSeparator" w:id="0">
    <w:p w14:paraId="04019D4D" w14:textId="77777777" w:rsidR="006776AF" w:rsidRDefault="006776AF" w:rsidP="006776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F"/>
    <w:rsid w:val="0008624E"/>
    <w:rsid w:val="00087F8D"/>
    <w:rsid w:val="002112C8"/>
    <w:rsid w:val="00232711"/>
    <w:rsid w:val="002F56B2"/>
    <w:rsid w:val="003B7FCD"/>
    <w:rsid w:val="004838BA"/>
    <w:rsid w:val="004944CB"/>
    <w:rsid w:val="004C40E3"/>
    <w:rsid w:val="004C7510"/>
    <w:rsid w:val="00574F8D"/>
    <w:rsid w:val="0058064F"/>
    <w:rsid w:val="005C0953"/>
    <w:rsid w:val="005C4E4E"/>
    <w:rsid w:val="006776AF"/>
    <w:rsid w:val="0068478E"/>
    <w:rsid w:val="006B3406"/>
    <w:rsid w:val="006D06D6"/>
    <w:rsid w:val="0073761D"/>
    <w:rsid w:val="00824C7C"/>
    <w:rsid w:val="008F3EE4"/>
    <w:rsid w:val="00950C6D"/>
    <w:rsid w:val="00965AEE"/>
    <w:rsid w:val="00971B6F"/>
    <w:rsid w:val="00975213"/>
    <w:rsid w:val="00A771CB"/>
    <w:rsid w:val="00AF5116"/>
    <w:rsid w:val="00B65F4C"/>
    <w:rsid w:val="00B70C81"/>
    <w:rsid w:val="00BD3AA7"/>
    <w:rsid w:val="00C42E27"/>
    <w:rsid w:val="00DB615E"/>
    <w:rsid w:val="00E609BC"/>
    <w:rsid w:val="00E872ED"/>
    <w:rsid w:val="00ED6443"/>
    <w:rsid w:val="00F220D7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DBFCE8"/>
  <w15:docId w15:val="{BCCE2C8A-FCC6-4237-BEF0-EBBDDF1E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-124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6AF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77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6AF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4C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09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09BC"/>
  </w:style>
  <w:style w:type="character" w:customStyle="1" w:styleId="aa">
    <w:name w:val="コメント文字列 (文字)"/>
    <w:basedOn w:val="a0"/>
    <w:link w:val="a9"/>
    <w:uiPriority w:val="99"/>
    <w:semiHidden/>
    <w:rsid w:val="00E609BC"/>
    <w:rPr>
      <w:rFonts w:ascii="ＭＳ 明朝" w:eastAsia="ＭＳ 明朝" w:hAnsi="ＭＳ 明朝" w:cs="ＭＳ 明朝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09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09BC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B7F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7F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382F-CDFB-4B72-A7BF-691CBF4E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廿日市市芸術文化振興事業団</dc:creator>
  <cp:keywords/>
  <cp:lastModifiedBy>廿日市市芸術文化振興事業団</cp:lastModifiedBy>
  <cp:revision>20</cp:revision>
  <cp:lastPrinted>2024-04-07T01:45:00Z</cp:lastPrinted>
  <dcterms:created xsi:type="dcterms:W3CDTF">2021-04-18T06:11:00Z</dcterms:created>
  <dcterms:modified xsi:type="dcterms:W3CDTF">2024-04-07T01:52:00Z</dcterms:modified>
</cp:coreProperties>
</file>